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74796F" w:rsidRPr="00745A8B" w:rsidTr="00BD4DE9">
        <w:trPr>
          <w:trHeight w:val="284"/>
        </w:trPr>
        <w:tc>
          <w:tcPr>
            <w:tcW w:w="3261" w:type="dxa"/>
          </w:tcPr>
          <w:p w:rsidR="0074796F" w:rsidRPr="00745A8B" w:rsidRDefault="0074796F" w:rsidP="00213E02">
            <w:pPr>
              <w:autoSpaceDE w:val="0"/>
              <w:autoSpaceDN w:val="0"/>
              <w:adjustRightInd w:val="0"/>
            </w:pPr>
            <w:r w:rsidRPr="00745A8B">
              <w:t>Ana Bilim Dalı</w:t>
            </w:r>
          </w:p>
        </w:tc>
        <w:tc>
          <w:tcPr>
            <w:tcW w:w="6378" w:type="dxa"/>
          </w:tcPr>
          <w:p w:rsidR="0074796F" w:rsidRPr="00745A8B" w:rsidRDefault="00E54D85" w:rsidP="00213E02">
            <w:pPr>
              <w:autoSpaceDE w:val="0"/>
              <w:autoSpaceDN w:val="0"/>
              <w:adjustRightInd w:val="0"/>
              <w:rPr>
                <w:bCs/>
              </w:rPr>
            </w:pPr>
            <w:r w:rsidRPr="00745A8B">
              <w:rPr>
                <w:bCs/>
              </w:rPr>
              <w:t>:</w:t>
            </w:r>
            <w:r w:rsidR="005E6C6A">
              <w:rPr>
                <w:sz w:val="22"/>
                <w:szCs w:val="22"/>
              </w:rPr>
              <w:t xml:space="preserve"> Atatürk İlkeleri ve İnkılâp Tarihi</w:t>
            </w:r>
            <w:bookmarkStart w:id="0" w:name="_GoBack"/>
            <w:bookmarkEnd w:id="0"/>
          </w:p>
        </w:tc>
      </w:tr>
      <w:tr w:rsidR="0074796F" w:rsidRPr="00745A8B" w:rsidTr="00BD4DE9">
        <w:trPr>
          <w:trHeight w:val="284"/>
        </w:trPr>
        <w:tc>
          <w:tcPr>
            <w:tcW w:w="3261" w:type="dxa"/>
          </w:tcPr>
          <w:p w:rsidR="0074796F" w:rsidRPr="00745A8B" w:rsidRDefault="0074796F" w:rsidP="00213E02">
            <w:pPr>
              <w:autoSpaceDE w:val="0"/>
              <w:autoSpaceDN w:val="0"/>
              <w:adjustRightInd w:val="0"/>
            </w:pPr>
            <w:r w:rsidRPr="00745A8B">
              <w:t>Öğrencinin Adı ve Soyadı</w:t>
            </w:r>
          </w:p>
        </w:tc>
        <w:tc>
          <w:tcPr>
            <w:tcW w:w="6378" w:type="dxa"/>
          </w:tcPr>
          <w:p w:rsidR="0074796F" w:rsidRPr="00745A8B" w:rsidRDefault="00E54D85" w:rsidP="00213E02">
            <w:pPr>
              <w:autoSpaceDE w:val="0"/>
              <w:autoSpaceDN w:val="0"/>
              <w:adjustRightInd w:val="0"/>
              <w:rPr>
                <w:bCs/>
              </w:rPr>
            </w:pPr>
            <w:r w:rsidRPr="00745A8B">
              <w:rPr>
                <w:bCs/>
              </w:rPr>
              <w:t>:</w:t>
            </w:r>
          </w:p>
        </w:tc>
      </w:tr>
      <w:tr w:rsidR="0074796F" w:rsidRPr="00745A8B" w:rsidTr="00BD4DE9">
        <w:trPr>
          <w:trHeight w:val="284"/>
        </w:trPr>
        <w:tc>
          <w:tcPr>
            <w:tcW w:w="3261" w:type="dxa"/>
          </w:tcPr>
          <w:p w:rsidR="0074796F" w:rsidRPr="00745A8B" w:rsidRDefault="00F577E3" w:rsidP="00F577E3">
            <w:pPr>
              <w:autoSpaceDE w:val="0"/>
              <w:autoSpaceDN w:val="0"/>
              <w:adjustRightInd w:val="0"/>
            </w:pPr>
            <w:r>
              <w:t>Danışmanının Unvanı, Adı ve S</w:t>
            </w:r>
            <w:r w:rsidR="0074796F" w:rsidRPr="00745A8B">
              <w:t>oyadı</w:t>
            </w:r>
          </w:p>
        </w:tc>
        <w:tc>
          <w:tcPr>
            <w:tcW w:w="6378"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222"/>
        <w:gridCol w:w="709"/>
        <w:gridCol w:w="708"/>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proofErr w:type="gramStart"/>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roofErr w:type="gramEnd"/>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95"/>
        <w:gridCol w:w="4544"/>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42" w:rsidRDefault="00AD3A42" w:rsidP="005A4FA1">
      <w:r>
        <w:separator/>
      </w:r>
    </w:p>
  </w:endnote>
  <w:endnote w:type="continuationSeparator" w:id="0">
    <w:p w:rsidR="00AD3A42" w:rsidRDefault="00AD3A42"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F" w:rsidRPr="00833D0F" w:rsidRDefault="005825AA" w:rsidP="00833D0F">
    <w:pPr>
      <w:pStyle w:val="AltBilgi"/>
      <w:jc w:val="right"/>
      <w:rPr>
        <w:sz w:val="16"/>
      </w:rPr>
    </w:pPr>
    <w:r>
      <w:rPr>
        <w:sz w:val="16"/>
      </w:rPr>
      <w:t>DR09</w:t>
    </w:r>
    <w:r w:rsidR="00833D0F" w:rsidRPr="00833D0F">
      <w:rPr>
        <w:sz w:val="16"/>
      </w:rPr>
      <w:t>_V</w:t>
    </w:r>
    <w:r>
      <w:rPr>
        <w:sz w:val="16"/>
      </w:rPr>
      <w:t>3</w:t>
    </w:r>
    <w:r w:rsidR="00833D0F" w:rsidRPr="00833D0F">
      <w:rPr>
        <w:sz w:val="16"/>
      </w:rPr>
      <w:t>_</w:t>
    </w:r>
    <w:r>
      <w:rPr>
        <w:sz w:val="16"/>
      </w:rPr>
      <w:t>03.1</w:t>
    </w:r>
    <w:r w:rsidR="00007A1E">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42" w:rsidRDefault="00AD3A42" w:rsidP="005A4FA1">
      <w:r>
        <w:separator/>
      </w:r>
    </w:p>
  </w:footnote>
  <w:footnote w:type="continuationSeparator" w:id="0">
    <w:p w:rsidR="00AD3A42" w:rsidRDefault="00AD3A42" w:rsidP="005A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A" w:rsidRDefault="005825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85" w:rsidRDefault="00007741">
    <w:pPr>
      <w:pStyle w:val="stBilgi"/>
    </w:pPr>
    <w:r>
      <w:rPr>
        <w:noProof/>
      </w:rPr>
      <w:drawing>
        <wp:inline distT="0" distB="0" distL="0" distR="0" wp14:anchorId="7157DDBB" wp14:editId="4EF4642F">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41"/>
    <w:rsid w:val="00007A1E"/>
    <w:rsid w:val="000C111D"/>
    <w:rsid w:val="001110A3"/>
    <w:rsid w:val="00142850"/>
    <w:rsid w:val="00224D2E"/>
    <w:rsid w:val="002B266E"/>
    <w:rsid w:val="00351D2E"/>
    <w:rsid w:val="003534E2"/>
    <w:rsid w:val="00410EA3"/>
    <w:rsid w:val="00413B1F"/>
    <w:rsid w:val="004930CA"/>
    <w:rsid w:val="004D2BE4"/>
    <w:rsid w:val="005022BD"/>
    <w:rsid w:val="005825AA"/>
    <w:rsid w:val="005A4FA1"/>
    <w:rsid w:val="005E6C6A"/>
    <w:rsid w:val="00607C4B"/>
    <w:rsid w:val="00633755"/>
    <w:rsid w:val="00640284"/>
    <w:rsid w:val="006D1455"/>
    <w:rsid w:val="00745A8B"/>
    <w:rsid w:val="0074796F"/>
    <w:rsid w:val="00794F50"/>
    <w:rsid w:val="007A2F41"/>
    <w:rsid w:val="00833D0F"/>
    <w:rsid w:val="00876733"/>
    <w:rsid w:val="008E1B54"/>
    <w:rsid w:val="0092734E"/>
    <w:rsid w:val="00927E2D"/>
    <w:rsid w:val="00952CCF"/>
    <w:rsid w:val="009E0116"/>
    <w:rsid w:val="009F618A"/>
    <w:rsid w:val="00A16D6A"/>
    <w:rsid w:val="00A47BB2"/>
    <w:rsid w:val="00AD3A42"/>
    <w:rsid w:val="00AF7E1B"/>
    <w:rsid w:val="00B46C53"/>
    <w:rsid w:val="00B47EFB"/>
    <w:rsid w:val="00B57BCB"/>
    <w:rsid w:val="00B77DCA"/>
    <w:rsid w:val="00B97CB0"/>
    <w:rsid w:val="00BC10C5"/>
    <w:rsid w:val="00BD4DE9"/>
    <w:rsid w:val="00C0046A"/>
    <w:rsid w:val="00C07B74"/>
    <w:rsid w:val="00C41375"/>
    <w:rsid w:val="00C86BEF"/>
    <w:rsid w:val="00CA6EAF"/>
    <w:rsid w:val="00CB2990"/>
    <w:rsid w:val="00D61437"/>
    <w:rsid w:val="00D85196"/>
    <w:rsid w:val="00DD507F"/>
    <w:rsid w:val="00E54D85"/>
    <w:rsid w:val="00E81E57"/>
    <w:rsid w:val="00E91116"/>
    <w:rsid w:val="00EB2BC2"/>
    <w:rsid w:val="00EF03C3"/>
    <w:rsid w:val="00F07C99"/>
    <w:rsid w:val="00F23332"/>
    <w:rsid w:val="00F50178"/>
    <w:rsid w:val="00F577E3"/>
    <w:rsid w:val="00F75020"/>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0B283-4F6A-4A48-BCAF-1044BA0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B02C-B54D-4AA2-A4B7-AEB95948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vefa -</cp:lastModifiedBy>
  <cp:revision>19</cp:revision>
  <dcterms:created xsi:type="dcterms:W3CDTF">2018-09-12T06:58:00Z</dcterms:created>
  <dcterms:modified xsi:type="dcterms:W3CDTF">2020-01-07T08:50:00Z</dcterms:modified>
</cp:coreProperties>
</file>